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4F70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55D44471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4B528B33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38B30FCD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063F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4871F102" w14:textId="77777777" w:rsidR="00BE10AD" w:rsidRDefault="00BE10AD" w:rsidP="00BE10AD">
      <w:pPr>
        <w:pStyle w:val="aff3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063F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637A2C8" w14:textId="77777777" w:rsidR="00BE10AD" w:rsidRDefault="00BE10AD" w:rsidP="00BE10AD">
      <w:pPr>
        <w:pStyle w:val="aff3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2F6CB051" w14:textId="77777777" w:rsidR="00BE10AD" w:rsidRDefault="00BE10AD" w:rsidP="00B67AC2">
      <w:pPr>
        <w:tabs>
          <w:tab w:val="left" w:pos="7481"/>
        </w:tabs>
        <w:spacing w:after="260"/>
        <w:ind w:left="142"/>
        <w:rPr>
          <w:sz w:val="26"/>
          <w:szCs w:val="26"/>
        </w:rPr>
      </w:pPr>
      <w:r>
        <w:rPr>
          <w:sz w:val="26"/>
          <w:szCs w:val="26"/>
        </w:rPr>
        <w:t>«</w:t>
      </w:r>
      <w:r w:rsidR="001D58C5">
        <w:rPr>
          <w:sz w:val="26"/>
          <w:szCs w:val="26"/>
        </w:rPr>
        <w:t>01</w:t>
      </w:r>
      <w:r>
        <w:rPr>
          <w:sz w:val="26"/>
          <w:szCs w:val="26"/>
        </w:rPr>
        <w:t xml:space="preserve">» </w:t>
      </w:r>
      <w:r w:rsidR="001D58C5">
        <w:rPr>
          <w:sz w:val="26"/>
          <w:szCs w:val="26"/>
        </w:rPr>
        <w:t>апрел</w:t>
      </w:r>
      <w:r w:rsidR="00B76B2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B76B2E">
        <w:rPr>
          <w:sz w:val="26"/>
          <w:szCs w:val="26"/>
        </w:rPr>
        <w:t>202</w:t>
      </w:r>
      <w:r w:rsidR="001D58C5">
        <w:rPr>
          <w:sz w:val="26"/>
          <w:szCs w:val="26"/>
        </w:rPr>
        <w:t>1</w:t>
      </w:r>
      <w:r w:rsidR="00B76B2E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 </w:t>
      </w:r>
      <w:r w:rsidR="0002063F">
        <w:rPr>
          <w:sz w:val="26"/>
          <w:szCs w:val="26"/>
        </w:rPr>
        <w:t xml:space="preserve">     </w:t>
      </w:r>
      <w:r w:rsidR="00B67AC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№</w:t>
      </w:r>
      <w:r w:rsidR="00F03CF1">
        <w:rPr>
          <w:sz w:val="26"/>
          <w:szCs w:val="26"/>
        </w:rPr>
        <w:t xml:space="preserve"> </w:t>
      </w:r>
      <w:r w:rsidR="001D58C5">
        <w:rPr>
          <w:sz w:val="26"/>
          <w:szCs w:val="26"/>
        </w:rPr>
        <w:t>45</w:t>
      </w:r>
      <w:r w:rsidR="0002063F">
        <w:rPr>
          <w:sz w:val="26"/>
          <w:szCs w:val="26"/>
        </w:rPr>
        <w:tab/>
      </w:r>
      <w:r>
        <w:rPr>
          <w:sz w:val="26"/>
          <w:szCs w:val="26"/>
        </w:rPr>
        <w:t xml:space="preserve">х. </w:t>
      </w:r>
      <w:r w:rsidR="0002063F">
        <w:rPr>
          <w:sz w:val="26"/>
          <w:szCs w:val="26"/>
        </w:rPr>
        <w:t>Весел</w:t>
      </w:r>
      <w:r>
        <w:rPr>
          <w:sz w:val="26"/>
          <w:szCs w:val="26"/>
        </w:rPr>
        <w:t>ый</w:t>
      </w:r>
    </w:p>
    <w:p w14:paraId="77B4EF36" w14:textId="77777777" w:rsidR="00BE10AD" w:rsidRPr="00FF32C9" w:rsidRDefault="00917F8E" w:rsidP="00BE10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еселовского сельского поселения №162 от 22.10.2018 г «</w:t>
      </w:r>
      <w:r w:rsidR="00BE10AD" w:rsidRPr="00FF32C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 w:rsidR="00BE10AD" w:rsidRPr="00FF32C9">
        <w:rPr>
          <w:sz w:val="28"/>
          <w:szCs w:val="28"/>
        </w:rPr>
        <w:t xml:space="preserve"> сельского поселения</w:t>
      </w:r>
    </w:p>
    <w:p w14:paraId="7349D802" w14:textId="77777777" w:rsidR="00BE10AD" w:rsidRPr="00BE10AD" w:rsidRDefault="00BE10AD" w:rsidP="00BE10A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E10AD">
        <w:rPr>
          <w:rFonts w:ascii="Times New Roman" w:hAnsi="Times New Roman"/>
          <w:sz w:val="28"/>
          <w:szCs w:val="28"/>
        </w:rPr>
        <w:t>«</w:t>
      </w:r>
      <w:r w:rsidRPr="00BE10AD">
        <w:rPr>
          <w:rFonts w:ascii="Times New Roman" w:hAnsi="Times New Roman"/>
          <w:sz w:val="28"/>
        </w:rPr>
        <w:t>Содействие занятости населения</w:t>
      </w:r>
      <w:r w:rsidRPr="00BE10AD">
        <w:rPr>
          <w:rFonts w:ascii="Times New Roman" w:hAnsi="Times New Roman"/>
          <w:sz w:val="28"/>
          <w:szCs w:val="28"/>
        </w:rPr>
        <w:t>»</w:t>
      </w:r>
    </w:p>
    <w:p w14:paraId="72F0CC6B" w14:textId="77777777" w:rsidR="00BE10AD" w:rsidRDefault="00BE10AD" w:rsidP="00BE10AD">
      <w:pPr>
        <w:jc w:val="center"/>
      </w:pPr>
    </w:p>
    <w:p w14:paraId="1ADF2347" w14:textId="77777777"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C97BA5">
        <w:rPr>
          <w:rFonts w:ascii="Times New Roman" w:hAnsi="Times New Roman" w:cs="Times New Roman"/>
          <w:sz w:val="28"/>
          <w:szCs w:val="28"/>
        </w:rPr>
        <w:t>постановл</w:t>
      </w:r>
      <w:r w:rsidRPr="00C97BA5">
        <w:rPr>
          <w:rFonts w:ascii="Times New Roman" w:hAnsi="Times New Roman" w:cs="Times New Roman"/>
          <w:sz w:val="28"/>
          <w:szCs w:val="28"/>
        </w:rPr>
        <w:t>я</w:t>
      </w:r>
      <w:r w:rsidRPr="00C97BA5">
        <w:rPr>
          <w:rFonts w:ascii="Times New Roman" w:hAnsi="Times New Roman" w:cs="Times New Roman"/>
          <w:sz w:val="28"/>
          <w:szCs w:val="28"/>
        </w:rPr>
        <w:t>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591EC0" w14:textId="77777777"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14:paraId="5EFDA249" w14:textId="77777777" w:rsidR="00883039" w:rsidRPr="00BE10AD" w:rsidRDefault="00BE10AD" w:rsidP="0088303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C97BA5">
        <w:rPr>
          <w:kern w:val="2"/>
          <w:sz w:val="28"/>
          <w:szCs w:val="28"/>
        </w:rPr>
        <w:t>1. </w:t>
      </w:r>
      <w:r w:rsidR="00917F8E">
        <w:rPr>
          <w:kern w:val="2"/>
          <w:sz w:val="28"/>
          <w:szCs w:val="28"/>
        </w:rPr>
        <w:t xml:space="preserve">Внести </w:t>
      </w:r>
      <w:r w:rsidR="00883039">
        <w:rPr>
          <w:kern w:val="2"/>
          <w:sz w:val="28"/>
          <w:szCs w:val="28"/>
        </w:rPr>
        <w:t xml:space="preserve">в постановление </w:t>
      </w:r>
      <w:r w:rsidR="00883039">
        <w:rPr>
          <w:sz w:val="28"/>
          <w:szCs w:val="28"/>
        </w:rPr>
        <w:t>Администрации Веселовского сельского поселения №162 от 22.10.2018 г «</w:t>
      </w:r>
      <w:r w:rsidR="00883039" w:rsidRPr="00FF32C9">
        <w:rPr>
          <w:sz w:val="28"/>
          <w:szCs w:val="28"/>
        </w:rPr>
        <w:t>Об утверждении муниципальной программы</w:t>
      </w:r>
      <w:r w:rsidR="00883039">
        <w:rPr>
          <w:sz w:val="28"/>
          <w:szCs w:val="28"/>
        </w:rPr>
        <w:t xml:space="preserve"> Веселовского</w:t>
      </w:r>
      <w:r w:rsidR="00883039" w:rsidRPr="00FF32C9">
        <w:rPr>
          <w:sz w:val="28"/>
          <w:szCs w:val="28"/>
        </w:rPr>
        <w:t xml:space="preserve"> сельского поселения</w:t>
      </w:r>
      <w:r w:rsidR="00883039">
        <w:rPr>
          <w:sz w:val="28"/>
          <w:szCs w:val="28"/>
        </w:rPr>
        <w:t xml:space="preserve"> </w:t>
      </w:r>
      <w:r w:rsidR="00883039" w:rsidRPr="00BE10AD">
        <w:rPr>
          <w:sz w:val="28"/>
          <w:szCs w:val="28"/>
        </w:rPr>
        <w:t>«</w:t>
      </w:r>
      <w:r w:rsidR="00883039" w:rsidRPr="00BE10AD">
        <w:rPr>
          <w:sz w:val="28"/>
        </w:rPr>
        <w:t>Содействие занятости населения</w:t>
      </w:r>
      <w:r w:rsidR="00883039" w:rsidRPr="00BE10AD">
        <w:rPr>
          <w:sz w:val="28"/>
          <w:szCs w:val="28"/>
        </w:rPr>
        <w:t>»</w:t>
      </w:r>
      <w:r w:rsidR="00883039">
        <w:rPr>
          <w:sz w:val="28"/>
          <w:szCs w:val="28"/>
        </w:rPr>
        <w:t xml:space="preserve"> следующие изменения:</w:t>
      </w:r>
    </w:p>
    <w:p w14:paraId="4347B225" w14:textId="77777777" w:rsid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83039">
        <w:rPr>
          <w:rFonts w:ascii="Times New Roman" w:hAnsi="Times New Roman"/>
          <w:kern w:val="2"/>
          <w:sz w:val="28"/>
          <w:szCs w:val="28"/>
        </w:rPr>
        <w:t>1.1.</w:t>
      </w:r>
      <w:r w:rsidRPr="00883039">
        <w:rPr>
          <w:rFonts w:ascii="Times New Roman" w:hAnsi="Times New Roman"/>
          <w:sz w:val="28"/>
          <w:szCs w:val="28"/>
        </w:rPr>
        <w:t xml:space="preserve"> В паспорте муниципальной программы Веселовского сельского поселения «Содействие занятости населения» подраздел Ресурсное обеспечение муниципальной программы Весе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308A174D" w14:textId="77777777"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284"/>
        <w:gridCol w:w="6498"/>
      </w:tblGrid>
      <w:tr w:rsidR="00883039" w:rsidRPr="00541C47" w14:paraId="25FC64EF" w14:textId="77777777" w:rsidTr="00883039">
        <w:tc>
          <w:tcPr>
            <w:tcW w:w="3284" w:type="dxa"/>
          </w:tcPr>
          <w:p w14:paraId="3CACA0FE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ловского сельского поселения</w:t>
            </w:r>
          </w:p>
          <w:p w14:paraId="45A8F6B5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7E0D4DB3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>
              <w:rPr>
                <w:rFonts w:ascii="Times New Roman" w:hAnsi="Times New Roman"/>
                <w:sz w:val="28"/>
                <w:szCs w:val="28"/>
              </w:rPr>
              <w:t>377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F6AC4F6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E12F1CD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D3168B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2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814C0DD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37CD7B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.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AD2B071" w14:textId="77777777"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C7A0D6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8721E04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CF644FD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EC166F7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C97EF64" w14:textId="77777777"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BC7AB1E" w14:textId="77777777" w:rsidR="00883039" w:rsidRPr="00541C47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5EB8DFCB" w14:textId="77777777"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6E46B5" w14:textId="77777777" w:rsidR="00883039" w:rsidRDefault="00883039" w:rsidP="008830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29B9766" w14:textId="77777777" w:rsidR="00883039" w:rsidRDefault="00883039" w:rsidP="008830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 В паспорте подпрограммы Веселовского сельского поселения</w:t>
      </w:r>
    </w:p>
    <w:p w14:paraId="460BF175" w14:textId="77777777" w:rsidR="00883039" w:rsidRDefault="00883039" w:rsidP="00883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 Веселовского сельского поселения»</w:t>
      </w:r>
    </w:p>
    <w:p w14:paraId="533AE155" w14:textId="77777777" w:rsidR="0099225D" w:rsidRDefault="0099225D" w:rsidP="009922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Ресурсное обеспечение подпрограммы изложить в новой редакции: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84"/>
        <w:gridCol w:w="6781"/>
      </w:tblGrid>
      <w:tr w:rsidR="0099225D" w14:paraId="5CA91F3D" w14:textId="77777777" w:rsidTr="002A1CD2">
        <w:trPr>
          <w:trHeight w:val="4483"/>
        </w:trPr>
        <w:tc>
          <w:tcPr>
            <w:tcW w:w="3284" w:type="dxa"/>
          </w:tcPr>
          <w:p w14:paraId="14E34CD4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14:paraId="6F071769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14:paraId="7E1A1266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>
              <w:rPr>
                <w:rFonts w:ascii="Times New Roman" w:hAnsi="Times New Roman"/>
                <w:sz w:val="28"/>
                <w:szCs w:val="28"/>
              </w:rPr>
              <w:t>377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940CB9D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5D029EA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E4D4B8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2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C16119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B6D626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35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423004" w14:textId="77777777"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38FCD8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348B9D2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80D6E7A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6541935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57ECC2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F229489" w14:textId="77777777"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F204E56" w14:textId="77777777" w:rsidR="0099225D" w:rsidRDefault="0099225D" w:rsidP="0099225D">
      <w:pPr>
        <w:pStyle w:val="a5"/>
        <w:spacing w:after="0" w:line="240" w:lineRule="auto"/>
        <w:ind w:firstLine="0"/>
        <w:rPr>
          <w:snapToGrid w:val="0"/>
          <w:kern w:val="2"/>
          <w:sz w:val="28"/>
          <w:szCs w:val="28"/>
        </w:rPr>
      </w:pPr>
    </w:p>
    <w:p w14:paraId="756A17A6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kern w:val="2"/>
          <w:sz w:val="28"/>
          <w:szCs w:val="28"/>
        </w:rPr>
        <w:t>2. Приложение №1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1 к настоящему постановлению.</w:t>
      </w:r>
    </w:p>
    <w:p w14:paraId="021A366A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42A644C5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r>
        <w:rPr>
          <w:kern w:val="2"/>
          <w:sz w:val="28"/>
          <w:szCs w:val="28"/>
        </w:rPr>
        <w:t xml:space="preserve"> Приложение №2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2 к настоящему постановлению.</w:t>
      </w:r>
    </w:p>
    <w:p w14:paraId="7FA8FF40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1155283F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 xml:space="preserve"> Приложение №3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3 к настоящему постановлению.</w:t>
      </w:r>
    </w:p>
    <w:p w14:paraId="0AF5C53E" w14:textId="77777777"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14:paraId="119C9286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Приложение №4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4 к настоящему постановлению.</w:t>
      </w:r>
    </w:p>
    <w:p w14:paraId="3EADDE98" w14:textId="77777777"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</w:p>
    <w:p w14:paraId="2F4144BD" w14:textId="77777777" w:rsidR="00E77E97" w:rsidRDefault="00082F31" w:rsidP="00082F31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77E97">
        <w:rPr>
          <w:sz w:val="28"/>
          <w:szCs w:val="28"/>
        </w:rPr>
        <w:t xml:space="preserve">. </w:t>
      </w:r>
      <w:r w:rsidR="00E77E97"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 w:rsidR="00E77E97">
        <w:rPr>
          <w:rFonts w:eastAsia="Calibri"/>
          <w:kern w:val="2"/>
          <w:sz w:val="28"/>
          <w:szCs w:val="28"/>
          <w:lang w:eastAsia="en-US"/>
        </w:rPr>
        <w:t>.</w:t>
      </w:r>
    </w:p>
    <w:p w14:paraId="75F6C021" w14:textId="77777777" w:rsidR="00BE10AD" w:rsidRPr="00FF32C9" w:rsidRDefault="00082F31" w:rsidP="00082F3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BE10AD" w:rsidRPr="00FF32C9">
        <w:rPr>
          <w:kern w:val="2"/>
          <w:sz w:val="28"/>
          <w:szCs w:val="28"/>
        </w:rPr>
        <w:t>о</w:t>
      </w:r>
      <w:r w:rsidR="00BE10AD" w:rsidRPr="00FF32C9">
        <w:rPr>
          <w:kern w:val="2"/>
          <w:sz w:val="28"/>
          <w:szCs w:val="28"/>
        </w:rPr>
        <w:t>бой.</w:t>
      </w:r>
    </w:p>
    <w:p w14:paraId="1635980B" w14:textId="77777777"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16A0C2" w14:textId="77777777"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14:paraId="7C22063E" w14:textId="77777777"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14:paraId="40567B93" w14:textId="77777777" w:rsidR="00BE10AD" w:rsidRPr="00FF32C9" w:rsidRDefault="00BE10AD" w:rsidP="00BE10AD">
      <w:pPr>
        <w:suppressAutoHyphens/>
        <w:rPr>
          <w:sz w:val="28"/>
          <w:szCs w:val="28"/>
        </w:rPr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proofErr w:type="spellStart"/>
      <w:r w:rsidR="00917F8E">
        <w:rPr>
          <w:sz w:val="28"/>
          <w:szCs w:val="28"/>
        </w:rPr>
        <w:t>С.И.Титоренко</w:t>
      </w:r>
      <w:proofErr w:type="spellEnd"/>
    </w:p>
    <w:p w14:paraId="50CF8467" w14:textId="77777777" w:rsidR="00BE10AD" w:rsidRPr="00FF32C9" w:rsidRDefault="00BE10AD" w:rsidP="00BE10AD">
      <w:pPr>
        <w:rPr>
          <w:sz w:val="28"/>
          <w:szCs w:val="28"/>
        </w:rPr>
      </w:pPr>
    </w:p>
    <w:p w14:paraId="441740A1" w14:textId="77777777" w:rsidR="0002063F" w:rsidRDefault="0002063F" w:rsidP="00BE10AD">
      <w:r>
        <w:t xml:space="preserve">      </w:t>
      </w:r>
    </w:p>
    <w:p w14:paraId="4B1738D4" w14:textId="77777777" w:rsidR="00082F31" w:rsidRDefault="0002063F" w:rsidP="00BE10AD">
      <w:pPr>
        <w:sectPr w:rsidR="00082F31" w:rsidSect="00B67AC2">
          <w:footerReference w:type="even" r:id="rId10"/>
          <w:footerReference w:type="default" r:id="rId11"/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>
        <w:t xml:space="preserve">        </w:t>
      </w:r>
      <w:r w:rsidR="00917F8E">
        <w:t>Постановление вносит</w:t>
      </w:r>
      <w:r w:rsidR="00082F31">
        <w:t xml:space="preserve">  </w:t>
      </w:r>
      <w:r>
        <w:t xml:space="preserve"> </w:t>
      </w:r>
      <w:r w:rsidR="00BE10AD" w:rsidRPr="00FF32C9">
        <w:t>сектор экономики и финансов</w:t>
      </w:r>
      <w:r w:rsidR="00B10837">
        <w:t xml:space="preserve"> 8(86377)5-43-85</w:t>
      </w:r>
    </w:p>
    <w:p w14:paraId="54EBFCC6" w14:textId="77777777" w:rsidR="00BE10AD" w:rsidRPr="00FF32C9" w:rsidRDefault="00BE10AD" w:rsidP="00BE10AD"/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993B6C" w:rsidRPr="00190674" w14:paraId="0080F75D" w14:textId="77777777" w:rsidTr="00B67AC2">
        <w:tc>
          <w:tcPr>
            <w:tcW w:w="4678" w:type="dxa"/>
          </w:tcPr>
          <w:p w14:paraId="7C4D1703" w14:textId="77777777" w:rsidR="00993B6C" w:rsidRPr="00190674" w:rsidRDefault="00993B6C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Приложение № 1</w:t>
            </w:r>
          </w:p>
          <w:p w14:paraId="3478BB30" w14:textId="77777777"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к муниципальной программе</w:t>
            </w:r>
          </w:p>
          <w:p w14:paraId="16B1E5E6" w14:textId="77777777" w:rsidR="00993B6C" w:rsidRPr="00190674" w:rsidRDefault="0002063F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еселовского</w:t>
            </w:r>
            <w:r w:rsidR="00993B6C" w:rsidRPr="00190674">
              <w:rPr>
                <w:sz w:val="28"/>
                <w:szCs w:val="28"/>
              </w:rPr>
              <w:t xml:space="preserve"> сельского поселения</w:t>
            </w:r>
          </w:p>
          <w:p w14:paraId="41CD6AA4" w14:textId="77777777"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«Содействие занятости населения» </w:t>
            </w:r>
          </w:p>
        </w:tc>
      </w:tr>
    </w:tbl>
    <w:p w14:paraId="6E9E5FD5" w14:textId="77777777" w:rsidR="00993B6C" w:rsidRPr="00190674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CCF5F4C" w14:textId="77777777"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 xml:space="preserve">Сведения о показателях муниципальной программы </w:t>
      </w:r>
      <w:r w:rsidR="0002063F" w:rsidRPr="00190674">
        <w:rPr>
          <w:sz w:val="28"/>
          <w:szCs w:val="28"/>
        </w:rPr>
        <w:t>Веселовского</w:t>
      </w:r>
      <w:r w:rsidRPr="00190674">
        <w:rPr>
          <w:sz w:val="28"/>
          <w:szCs w:val="28"/>
        </w:rPr>
        <w:t xml:space="preserve"> сельского поселения</w:t>
      </w:r>
    </w:p>
    <w:p w14:paraId="4A87C1CC" w14:textId="77777777"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>«Содействие занятости населения», подпрограмм муниципальной программы и их значениях</w:t>
      </w: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992"/>
        <w:gridCol w:w="993"/>
        <w:gridCol w:w="1133"/>
        <w:gridCol w:w="851"/>
        <w:gridCol w:w="992"/>
        <w:gridCol w:w="993"/>
        <w:gridCol w:w="850"/>
        <w:gridCol w:w="708"/>
        <w:gridCol w:w="851"/>
        <w:gridCol w:w="992"/>
        <w:gridCol w:w="709"/>
        <w:gridCol w:w="709"/>
      </w:tblGrid>
      <w:tr w:rsidR="00343B26" w:rsidRPr="00190674" w14:paraId="6850F562" w14:textId="77777777" w:rsidTr="00190674">
        <w:tc>
          <w:tcPr>
            <w:tcW w:w="675" w:type="dxa"/>
            <w:vMerge w:val="restart"/>
          </w:tcPr>
          <w:p w14:paraId="55228B1F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9400033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Показатель (индикатор)   </w:t>
            </w:r>
            <w:r w:rsidRPr="001906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14:paraId="17547980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14:paraId="1EC5D63B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Единица </w:t>
            </w:r>
            <w:proofErr w:type="spellStart"/>
            <w:r w:rsidRPr="00190674">
              <w:rPr>
                <w:sz w:val="28"/>
                <w:szCs w:val="28"/>
              </w:rPr>
              <w:t>измере-ния</w:t>
            </w:r>
            <w:proofErr w:type="spellEnd"/>
          </w:p>
        </w:tc>
        <w:tc>
          <w:tcPr>
            <w:tcW w:w="8363" w:type="dxa"/>
            <w:gridSpan w:val="9"/>
          </w:tcPr>
          <w:p w14:paraId="26B847CA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Значения показателей </w:t>
            </w:r>
          </w:p>
        </w:tc>
        <w:tc>
          <w:tcPr>
            <w:tcW w:w="992" w:type="dxa"/>
          </w:tcPr>
          <w:p w14:paraId="06A6C643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109C75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4EFD1C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</w:tr>
      <w:tr w:rsidR="00343B26" w:rsidRPr="00190674" w14:paraId="74C1D0C8" w14:textId="77777777" w:rsidTr="00190674">
        <w:tc>
          <w:tcPr>
            <w:tcW w:w="675" w:type="dxa"/>
            <w:vMerge/>
          </w:tcPr>
          <w:p w14:paraId="04E2A51E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5E534B0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522EDAC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804BFFD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9464B51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14:paraId="38C42650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</w:tcPr>
          <w:p w14:paraId="57FE9444" w14:textId="77777777"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1</w:t>
            </w:r>
          </w:p>
          <w:p w14:paraId="5C8AE04C" w14:textId="77777777"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6CBBD84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14:paraId="61325F19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14:paraId="64771C5E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48883DA1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14:paraId="2DB13084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14:paraId="019F086E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14:paraId="4D131A95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8</w:t>
            </w:r>
          </w:p>
          <w:p w14:paraId="70EFAFED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63D0EAF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9</w:t>
            </w:r>
          </w:p>
          <w:p w14:paraId="5F692584" w14:textId="77777777" w:rsidR="00343B26" w:rsidRPr="00190674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5FD11FE7" w14:textId="77777777"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30 год</w:t>
            </w:r>
          </w:p>
        </w:tc>
      </w:tr>
    </w:tbl>
    <w:p w14:paraId="4A739020" w14:textId="77777777" w:rsidR="00993B6C" w:rsidRPr="00190674" w:rsidRDefault="00993B6C" w:rsidP="00993B6C">
      <w:pPr>
        <w:rPr>
          <w:sz w:val="4"/>
          <w:szCs w:val="4"/>
        </w:rPr>
      </w:pP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1276"/>
        <w:gridCol w:w="1276"/>
        <w:gridCol w:w="992"/>
        <w:gridCol w:w="992"/>
        <w:gridCol w:w="1134"/>
        <w:gridCol w:w="851"/>
        <w:gridCol w:w="992"/>
        <w:gridCol w:w="992"/>
        <w:gridCol w:w="851"/>
        <w:gridCol w:w="708"/>
        <w:gridCol w:w="851"/>
        <w:gridCol w:w="992"/>
        <w:gridCol w:w="709"/>
        <w:gridCol w:w="850"/>
      </w:tblGrid>
      <w:tr w:rsidR="00343B26" w:rsidRPr="00190674" w14:paraId="7DA6AD4F" w14:textId="77777777" w:rsidTr="00343B26">
        <w:trPr>
          <w:tblHeader/>
        </w:trPr>
        <w:tc>
          <w:tcPr>
            <w:tcW w:w="669" w:type="dxa"/>
          </w:tcPr>
          <w:p w14:paraId="4E6D050C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47678D01" w14:textId="77777777" w:rsidR="00343B26" w:rsidRPr="00190674" w:rsidRDefault="00343B26" w:rsidP="00E474C7">
            <w:pPr>
              <w:pStyle w:val="2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90674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6A992B90" w14:textId="77777777"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129291A" w14:textId="77777777"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31A9299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D76F4B6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796D125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FE248EA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71415FF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89C9B12" w14:textId="77777777"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2AF5EDAA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37AB4A6E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4153363A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05427DD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278A0621" w14:textId="77777777"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7519E658" w14:textId="77777777" w:rsidR="00343B26" w:rsidRPr="00190674" w:rsidRDefault="00343B26" w:rsidP="006C1E5B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  <w:r w:rsidR="006C1E5B" w:rsidRPr="00190674">
              <w:rPr>
                <w:sz w:val="28"/>
                <w:szCs w:val="28"/>
              </w:rPr>
              <w:t>6</w:t>
            </w:r>
          </w:p>
        </w:tc>
      </w:tr>
      <w:tr w:rsidR="003E74FE" w:rsidRPr="00190674" w14:paraId="6B1D07D6" w14:textId="77777777" w:rsidTr="00105A09">
        <w:trPr>
          <w:tblHeader/>
        </w:trPr>
        <w:tc>
          <w:tcPr>
            <w:tcW w:w="16551" w:type="dxa"/>
            <w:gridSpan w:val="16"/>
          </w:tcPr>
          <w:p w14:paraId="7E53ACE7" w14:textId="77777777" w:rsidR="003E74FE" w:rsidRPr="00190674" w:rsidRDefault="006C1E5B" w:rsidP="00E474C7">
            <w:pPr>
              <w:jc w:val="center"/>
            </w:pPr>
            <w:r w:rsidRPr="00190674">
              <w:t>Муниципальная программа «Содействие занятости населения»</w:t>
            </w:r>
          </w:p>
        </w:tc>
      </w:tr>
      <w:tr w:rsidR="00343B26" w:rsidRPr="00190674" w14:paraId="572006DB" w14:textId="77777777" w:rsidTr="00343B26">
        <w:tc>
          <w:tcPr>
            <w:tcW w:w="669" w:type="dxa"/>
          </w:tcPr>
          <w:p w14:paraId="53C28890" w14:textId="77777777"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</w:p>
        </w:tc>
        <w:tc>
          <w:tcPr>
            <w:tcW w:w="2416" w:type="dxa"/>
          </w:tcPr>
          <w:p w14:paraId="68FDE4D6" w14:textId="77777777" w:rsidR="00343B26" w:rsidRPr="00190674" w:rsidRDefault="00343B26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6F40CE7D" w14:textId="77777777" w:rsidR="00343B26" w:rsidRPr="00190674" w:rsidRDefault="00343B26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243E8F11" w14:textId="77777777" w:rsidR="00343B26" w:rsidRPr="00190674" w:rsidRDefault="00343B26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0F034A2F" w14:textId="77777777" w:rsidR="00343B26" w:rsidRPr="00190674" w:rsidRDefault="00343B26" w:rsidP="00343B26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0C4199BC" w14:textId="77777777" w:rsidR="00343B26" w:rsidRPr="00190674" w:rsidRDefault="00C76185" w:rsidP="009F6023">
            <w:pPr>
              <w:jc w:val="center"/>
            </w:pPr>
            <w:r w:rsidRPr="00190674">
              <w:t>12</w:t>
            </w:r>
          </w:p>
        </w:tc>
        <w:tc>
          <w:tcPr>
            <w:tcW w:w="1134" w:type="dxa"/>
          </w:tcPr>
          <w:p w14:paraId="4BB37EAA" w14:textId="77777777" w:rsidR="00343B26" w:rsidRPr="00190674" w:rsidRDefault="00190674" w:rsidP="009F6023">
            <w:pPr>
              <w:jc w:val="center"/>
            </w:pPr>
            <w:r w:rsidRPr="00190674">
              <w:t>10</w:t>
            </w:r>
          </w:p>
        </w:tc>
        <w:tc>
          <w:tcPr>
            <w:tcW w:w="851" w:type="dxa"/>
          </w:tcPr>
          <w:p w14:paraId="400F1088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1CFA03E8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3E748E3C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18815B0E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14:paraId="358EF7F6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48CB63F8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3DC70580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14:paraId="172AC244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14:paraId="5E6B581C" w14:textId="77777777"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</w:tr>
      <w:tr w:rsidR="003E74FE" w:rsidRPr="00190674" w14:paraId="4C9EA213" w14:textId="77777777" w:rsidTr="00105A09">
        <w:tc>
          <w:tcPr>
            <w:tcW w:w="16551" w:type="dxa"/>
            <w:gridSpan w:val="16"/>
          </w:tcPr>
          <w:p w14:paraId="02B3F3DA" w14:textId="77777777" w:rsidR="003E74FE" w:rsidRPr="00190674" w:rsidRDefault="003E74FE" w:rsidP="006C1E5B">
            <w:pPr>
              <w:jc w:val="center"/>
            </w:pPr>
            <w:r w:rsidRPr="00190674">
              <w:t xml:space="preserve">Подпрограмма «Содействие занятости населения </w:t>
            </w:r>
            <w:r w:rsidR="0002063F" w:rsidRPr="00190674">
              <w:t>Веселовского</w:t>
            </w:r>
            <w:r w:rsidRPr="00190674">
              <w:t xml:space="preserve"> сельского поселения»</w:t>
            </w:r>
          </w:p>
        </w:tc>
      </w:tr>
      <w:tr w:rsidR="006C1E5B" w:rsidRPr="00190674" w14:paraId="2CEB6707" w14:textId="77777777" w:rsidTr="00343B26">
        <w:tc>
          <w:tcPr>
            <w:tcW w:w="669" w:type="dxa"/>
          </w:tcPr>
          <w:p w14:paraId="7CBC8F5D" w14:textId="77777777" w:rsidR="006C1E5B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3C3334" w:rsidRPr="00190674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68D4D92B" w14:textId="77777777" w:rsidR="006C1E5B" w:rsidRPr="00190674" w:rsidRDefault="006C1E5B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489C4686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2E4A5ED8" w14:textId="77777777" w:rsidR="006C1E5B" w:rsidRPr="00190674" w:rsidRDefault="006C1E5B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762547FA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0F4734EA" w14:textId="77777777" w:rsidR="006C1E5B" w:rsidRPr="00190674" w:rsidRDefault="00C76185" w:rsidP="00E5116E">
            <w:pPr>
              <w:jc w:val="center"/>
            </w:pPr>
            <w:r w:rsidRPr="00190674">
              <w:t>6</w:t>
            </w:r>
          </w:p>
        </w:tc>
        <w:tc>
          <w:tcPr>
            <w:tcW w:w="1134" w:type="dxa"/>
          </w:tcPr>
          <w:p w14:paraId="39C5A87C" w14:textId="77777777" w:rsidR="006C1E5B" w:rsidRPr="00190674" w:rsidRDefault="00E44F89" w:rsidP="00E5116E">
            <w:pPr>
              <w:jc w:val="center"/>
            </w:pPr>
            <w:r w:rsidRPr="00190674">
              <w:t>5</w:t>
            </w:r>
          </w:p>
        </w:tc>
        <w:tc>
          <w:tcPr>
            <w:tcW w:w="851" w:type="dxa"/>
          </w:tcPr>
          <w:p w14:paraId="6EDD6EB7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3FED623C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10DE661A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3EFF9FCE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14:paraId="6FA269B1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14:paraId="44BD8C8F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992" w:type="dxa"/>
          </w:tcPr>
          <w:p w14:paraId="36C61B19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14:paraId="690A5D0E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14:paraId="4DA0CD28" w14:textId="77777777"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</w:tr>
      <w:tr w:rsidR="006C1E5B" w:rsidRPr="00190674" w14:paraId="7B787DA1" w14:textId="77777777" w:rsidTr="00343B26">
        <w:tc>
          <w:tcPr>
            <w:tcW w:w="669" w:type="dxa"/>
          </w:tcPr>
          <w:p w14:paraId="5DDC35CF" w14:textId="77777777" w:rsidR="006C1E5B" w:rsidRPr="00190674" w:rsidRDefault="003C333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6C1E5B" w:rsidRPr="00190674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14:paraId="64091DDD" w14:textId="77777777" w:rsidR="006C1E5B" w:rsidRPr="00190674" w:rsidRDefault="006C1E5B" w:rsidP="00E474C7">
            <w:pPr>
              <w:pStyle w:val="21"/>
              <w:rPr>
                <w:bCs/>
                <w:sz w:val="24"/>
                <w:szCs w:val="24"/>
                <w:lang w:val="ru-RU" w:eastAsia="ru-RU"/>
              </w:rPr>
            </w:pPr>
            <w:r w:rsidRPr="00190674">
              <w:rPr>
                <w:sz w:val="24"/>
                <w:szCs w:val="24"/>
                <w:lang w:val="ru-RU" w:eastAsia="ru-RU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6" w:type="dxa"/>
          </w:tcPr>
          <w:p w14:paraId="4CCB950E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392217E6" w14:textId="77777777" w:rsidR="006C1E5B" w:rsidRPr="00190674" w:rsidRDefault="006C1E5B" w:rsidP="00E474C7">
            <w:pPr>
              <w:rPr>
                <w:bCs/>
              </w:rPr>
            </w:pPr>
            <w:r w:rsidRPr="00190674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6BFB95EA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2DB3172A" w14:textId="77777777" w:rsidR="006C1E5B" w:rsidRPr="00190674" w:rsidRDefault="00C76185" w:rsidP="00343B26">
            <w:pPr>
              <w:jc w:val="center"/>
            </w:pPr>
            <w:r w:rsidRPr="00190674">
              <w:t>6</w:t>
            </w:r>
          </w:p>
        </w:tc>
        <w:tc>
          <w:tcPr>
            <w:tcW w:w="1134" w:type="dxa"/>
          </w:tcPr>
          <w:p w14:paraId="4A8C6220" w14:textId="77777777" w:rsidR="006C1E5B" w:rsidRPr="00190674" w:rsidRDefault="00190674" w:rsidP="00343B26">
            <w:pPr>
              <w:jc w:val="center"/>
            </w:pPr>
            <w:r w:rsidRPr="00190674">
              <w:t>5</w:t>
            </w:r>
          </w:p>
        </w:tc>
        <w:tc>
          <w:tcPr>
            <w:tcW w:w="851" w:type="dxa"/>
          </w:tcPr>
          <w:p w14:paraId="069D447D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5A59213C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285CF2FC" w14:textId="77777777"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14:paraId="10E26E83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8" w:type="dxa"/>
          </w:tcPr>
          <w:p w14:paraId="59B65D92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14:paraId="44309CE7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992" w:type="dxa"/>
          </w:tcPr>
          <w:p w14:paraId="18003538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9" w:type="dxa"/>
          </w:tcPr>
          <w:p w14:paraId="5B065D04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0" w:type="dxa"/>
          </w:tcPr>
          <w:p w14:paraId="1E2B3AB9" w14:textId="77777777"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</w:tr>
    </w:tbl>
    <w:p w14:paraId="5878930E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993B6C" w:rsidRPr="00C76577" w14:paraId="2B4E152D" w14:textId="77777777" w:rsidTr="006C1E5B">
        <w:trPr>
          <w:trHeight w:val="913"/>
        </w:trPr>
        <w:tc>
          <w:tcPr>
            <w:tcW w:w="4536" w:type="dxa"/>
          </w:tcPr>
          <w:p w14:paraId="24AE6CCF" w14:textId="77777777"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52910A2E" w14:textId="77777777"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14:paraId="21405D68" w14:textId="77777777"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14:paraId="3D4C1854" w14:textId="77777777"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14:paraId="6D8F1DD6" w14:textId="77777777"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14:paraId="26788751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78EBE98B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14:paraId="0D6B5F67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7"/>
        <w:gridCol w:w="1418"/>
        <w:gridCol w:w="3118"/>
        <w:gridCol w:w="1985"/>
        <w:gridCol w:w="2410"/>
      </w:tblGrid>
      <w:tr w:rsidR="00993B6C" w:rsidRPr="00524B87" w14:paraId="58E301D8" w14:textId="77777777">
        <w:tc>
          <w:tcPr>
            <w:tcW w:w="675" w:type="dxa"/>
            <w:vMerge w:val="restart"/>
          </w:tcPr>
          <w:p w14:paraId="6B37A717" w14:textId="77777777"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14:paraId="511211CB" w14:textId="77777777"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14:paraId="3D417D13" w14:textId="77777777"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14:paraId="14682410" w14:textId="77777777"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14:paraId="7A3C2B56" w14:textId="77777777"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14:paraId="715784EA" w14:textId="77777777"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835" w:type="dxa"/>
            <w:gridSpan w:val="2"/>
          </w:tcPr>
          <w:p w14:paraId="4592FCD1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3118" w:type="dxa"/>
            <w:vMerge w:val="restart"/>
          </w:tcPr>
          <w:p w14:paraId="32F9C8D9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14:paraId="339B0E64" w14:textId="77777777"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14:paraId="5E83D8D6" w14:textId="77777777"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410" w:type="dxa"/>
            <w:vMerge w:val="restart"/>
          </w:tcPr>
          <w:p w14:paraId="032260AA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14:paraId="78B6621A" w14:textId="77777777">
        <w:tc>
          <w:tcPr>
            <w:tcW w:w="675" w:type="dxa"/>
            <w:vMerge/>
          </w:tcPr>
          <w:p w14:paraId="17CA9C22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52D4749B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3B8A3740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0765D07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8" w:type="dxa"/>
          </w:tcPr>
          <w:p w14:paraId="17DBBA06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3118" w:type="dxa"/>
            <w:vMerge/>
          </w:tcPr>
          <w:p w14:paraId="637C41E8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30F9574B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6896B54E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7DE6773" w14:textId="77777777" w:rsidR="00993B6C" w:rsidRPr="00391807" w:rsidRDefault="00993B6C" w:rsidP="00993B6C">
      <w:pPr>
        <w:rPr>
          <w:sz w:val="4"/>
          <w:szCs w:val="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2268"/>
        <w:gridCol w:w="1417"/>
        <w:gridCol w:w="1418"/>
        <w:gridCol w:w="3118"/>
        <w:gridCol w:w="1985"/>
        <w:gridCol w:w="2410"/>
      </w:tblGrid>
      <w:tr w:rsidR="00993B6C" w:rsidRPr="00524B87" w14:paraId="0805BB7C" w14:textId="77777777">
        <w:trPr>
          <w:tblHeader/>
        </w:trPr>
        <w:tc>
          <w:tcPr>
            <w:tcW w:w="588" w:type="dxa"/>
          </w:tcPr>
          <w:p w14:paraId="7A335EBF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355" w:type="dxa"/>
          </w:tcPr>
          <w:p w14:paraId="1FC6B98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14:paraId="25C83880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417" w:type="dxa"/>
          </w:tcPr>
          <w:p w14:paraId="0D2C52C8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8" w:type="dxa"/>
          </w:tcPr>
          <w:p w14:paraId="787072AF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3118" w:type="dxa"/>
          </w:tcPr>
          <w:p w14:paraId="0CEC8DFA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14:paraId="6A0F6099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410" w:type="dxa"/>
          </w:tcPr>
          <w:p w14:paraId="6AF9B0EF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14:paraId="6413B39F" w14:textId="77777777" w:rsidTr="006C1E5B">
        <w:trPr>
          <w:trHeight w:val="297"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14:paraId="5EF644DC" w14:textId="77777777"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14:paraId="28BC8A55" w14:textId="77777777"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3406EFD3" w14:textId="77777777" w:rsidTr="006C1E5B">
        <w:trPr>
          <w:trHeight w:val="430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DEC54F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7444CC8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  <w:p w14:paraId="32424968" w14:textId="77777777" w:rsidR="006C1E5B" w:rsidRPr="00D34CD3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5DEA87B6" w14:textId="77777777" w:rsidTr="006C1E5B">
        <w:trPr>
          <w:trHeight w:val="542"/>
        </w:trPr>
        <w:tc>
          <w:tcPr>
            <w:tcW w:w="15559" w:type="dxa"/>
            <w:gridSpan w:val="8"/>
            <w:tcBorders>
              <w:top w:val="single" w:sz="4" w:space="0" w:color="auto"/>
            </w:tcBorders>
          </w:tcPr>
          <w:p w14:paraId="092B51B7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14:paraId="167BDF7C" w14:textId="77777777">
        <w:tc>
          <w:tcPr>
            <w:tcW w:w="588" w:type="dxa"/>
          </w:tcPr>
          <w:p w14:paraId="09652DBB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55" w:type="dxa"/>
          </w:tcPr>
          <w:p w14:paraId="099825E5" w14:textId="77777777"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14:paraId="2CF27631" w14:textId="77777777"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14:paraId="6CAD11E3" w14:textId="77777777"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4694145F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39DE515C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20E40FE3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68424CA8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283B706" w14:textId="77777777"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21153E6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0DCC558E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2FAE87F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1EB64E05" w14:textId="77777777" w:rsidR="00993B6C" w:rsidRDefault="00993B6C" w:rsidP="009F6023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 w:rsidR="009F6023"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</w:p>
          <w:p w14:paraId="52DBCF49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6 год – </w:t>
            </w:r>
            <w:r w:rsidR="003C3334">
              <w:t>4</w:t>
            </w:r>
            <w:r>
              <w:t xml:space="preserve"> человека</w:t>
            </w:r>
          </w:p>
          <w:p w14:paraId="55AC0992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7 год – </w:t>
            </w:r>
            <w:r w:rsidR="003C3334">
              <w:t>4</w:t>
            </w:r>
            <w:r>
              <w:t xml:space="preserve"> человека</w:t>
            </w:r>
          </w:p>
          <w:p w14:paraId="43F80F04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8 год – </w:t>
            </w:r>
            <w:r w:rsidR="003C3334">
              <w:t>4</w:t>
            </w:r>
            <w:r>
              <w:t xml:space="preserve"> человека</w:t>
            </w:r>
          </w:p>
          <w:p w14:paraId="1E64D24A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9 год – </w:t>
            </w:r>
            <w:r w:rsidR="003C3334">
              <w:t>4</w:t>
            </w:r>
            <w:r>
              <w:t xml:space="preserve"> человека</w:t>
            </w:r>
          </w:p>
          <w:p w14:paraId="1CE41F73" w14:textId="77777777"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 xml:space="preserve">2030 год – </w:t>
            </w:r>
            <w:r w:rsidR="003C3334">
              <w:t>4</w:t>
            </w:r>
            <w:r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76974BF3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2549ACEE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14:paraId="68F9A3B6" w14:textId="77777777">
        <w:tc>
          <w:tcPr>
            <w:tcW w:w="588" w:type="dxa"/>
          </w:tcPr>
          <w:p w14:paraId="2939544A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</w:tcPr>
          <w:p w14:paraId="17637639" w14:textId="77777777"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14:paraId="5DBB2C4A" w14:textId="77777777"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14:paraId="709F0CF0" w14:textId="77777777"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20C04F45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0CADDC1E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04E21A68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11BC166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0D75A0B" w14:textId="77777777"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0A638BA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33DB2484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914B9FC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B2FF72D" w14:textId="77777777" w:rsidR="009F6023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</w:p>
          <w:p w14:paraId="6A2A5249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6 год – 3</w:t>
            </w:r>
            <w:r w:rsidR="009F6023">
              <w:t xml:space="preserve"> человека</w:t>
            </w:r>
          </w:p>
          <w:p w14:paraId="74A3ABA9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7 год – 3</w:t>
            </w:r>
            <w:r w:rsidR="009F6023">
              <w:t xml:space="preserve"> человека</w:t>
            </w:r>
          </w:p>
          <w:p w14:paraId="45FD56E0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8 год – 3</w:t>
            </w:r>
            <w:r w:rsidR="009F6023">
              <w:t xml:space="preserve"> человека</w:t>
            </w:r>
          </w:p>
          <w:p w14:paraId="22FA992E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9 год – 3</w:t>
            </w:r>
            <w:r w:rsidR="009F6023">
              <w:t xml:space="preserve"> человека</w:t>
            </w:r>
          </w:p>
          <w:p w14:paraId="02D35055" w14:textId="77777777" w:rsidR="009F6023" w:rsidRPr="005F327A" w:rsidRDefault="003C3334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>2030 год – 3</w:t>
            </w:r>
            <w:r w:rsidR="009F6023"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7FBD7F74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23CF7649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14:paraId="4C0A6B1D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666"/>
      </w:tblGrid>
      <w:tr w:rsidR="00993B6C" w:rsidRPr="00684829" w14:paraId="22091E31" w14:textId="77777777">
        <w:tc>
          <w:tcPr>
            <w:tcW w:w="5666" w:type="dxa"/>
          </w:tcPr>
          <w:p w14:paraId="46BC03E3" w14:textId="77777777" w:rsidR="00993B6C" w:rsidRDefault="00993B6C" w:rsidP="00E474C7">
            <w:pPr>
              <w:jc w:val="center"/>
              <w:rPr>
                <w:sz w:val="28"/>
                <w:szCs w:val="28"/>
              </w:rPr>
            </w:pPr>
          </w:p>
          <w:p w14:paraId="35EDF8D4" w14:textId="77777777" w:rsidR="00D43E69" w:rsidRDefault="00D43E69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056F9CEF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25E42DFB" w14:textId="77777777" w:rsidR="002F1B46" w:rsidRDefault="002F1B46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</w:p>
          <w:p w14:paraId="3DC4AFA7" w14:textId="77777777" w:rsidR="002F1B46" w:rsidRDefault="002F1B46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</w:p>
          <w:p w14:paraId="3D937FB9" w14:textId="77777777" w:rsidR="00993B6C" w:rsidRPr="00684829" w:rsidRDefault="00993B6C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5E979ED1" w14:textId="77777777" w:rsidR="00993B6C" w:rsidRDefault="00993B6C" w:rsidP="0002063F">
            <w:pPr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79B4A41E" w14:textId="77777777" w:rsidR="00993B6C" w:rsidRPr="00684829" w:rsidRDefault="00993B6C" w:rsidP="0002063F">
            <w:pPr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2D80B0D" w14:textId="77777777"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452CD5FA" w14:textId="77777777" w:rsidR="00343B26" w:rsidRDefault="00993B6C" w:rsidP="001906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0"/>
        <w:gridCol w:w="709"/>
        <w:gridCol w:w="709"/>
        <w:gridCol w:w="709"/>
        <w:gridCol w:w="992"/>
        <w:gridCol w:w="850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</w:tblGrid>
      <w:tr w:rsidR="00190674" w:rsidRPr="00C04514" w14:paraId="1FF8A287" w14:textId="77777777" w:rsidTr="00832D03">
        <w:trPr>
          <w:trHeight w:val="59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302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FBD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14:paraId="0135419A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14:paraId="73225F8C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14:paraId="08B87D5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A65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EC07B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CEF" w14:textId="77777777" w:rsidR="0019067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97CF9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14:paraId="5B0312E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190674" w:rsidRPr="00C04514" w14:paraId="2B7CC4D2" w14:textId="77777777" w:rsidTr="00832D03">
        <w:trPr>
          <w:cantSplit/>
          <w:trHeight w:val="44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0FD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95F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BF3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51C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6FA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C90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EB0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FA1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739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756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214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26D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E7F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23E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1C6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D30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F43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95A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DA2" w14:textId="77777777"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832D03" w:rsidRPr="00C04514" w14:paraId="58E3E1DE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1" w:type="dxa"/>
          </w:tcPr>
          <w:p w14:paraId="6C97856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14:paraId="0BE4B2F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850" w:type="dxa"/>
          </w:tcPr>
          <w:p w14:paraId="5FB216E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14:paraId="4E24803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709" w:type="dxa"/>
          </w:tcPr>
          <w:p w14:paraId="6957ACF2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709" w:type="dxa"/>
          </w:tcPr>
          <w:p w14:paraId="6392C07D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992" w:type="dxa"/>
          </w:tcPr>
          <w:p w14:paraId="0FEF6FED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850" w:type="dxa"/>
          </w:tcPr>
          <w:p w14:paraId="6FA59BE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9" w:type="dxa"/>
          </w:tcPr>
          <w:p w14:paraId="3F59FD33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14:paraId="7A536E1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14:paraId="6DB4072E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8" w:type="dxa"/>
          </w:tcPr>
          <w:p w14:paraId="2E8455D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567" w:type="dxa"/>
          </w:tcPr>
          <w:p w14:paraId="25DDE2C3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709" w:type="dxa"/>
          </w:tcPr>
          <w:p w14:paraId="4C511B8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5E999E7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46625E8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46D14C9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6673234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6A1C4083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2D03" w:rsidRPr="00C04514" w14:paraId="150227E6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1" w:type="dxa"/>
            <w:vMerge w:val="restart"/>
          </w:tcPr>
          <w:p w14:paraId="395CDA4A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14:paraId="3A2F1E27" w14:textId="77777777"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3CA48CC5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850" w:type="dxa"/>
          </w:tcPr>
          <w:p w14:paraId="0FB929CD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4D8554D8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0F14C53A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2ADF04FC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48CEF2E4" w14:textId="77777777" w:rsidR="00917F8E" w:rsidRPr="00431459" w:rsidRDefault="0019067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850" w:type="dxa"/>
          </w:tcPr>
          <w:p w14:paraId="4648E946" w14:textId="77777777"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14:paraId="7629F11A" w14:textId="77777777"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14:paraId="42136802" w14:textId="77777777" w:rsidR="00917F8E" w:rsidRPr="00431459" w:rsidRDefault="0019067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</w:tcPr>
          <w:p w14:paraId="7D89EE6A" w14:textId="77777777" w:rsidR="00917F8E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</w:tcPr>
          <w:p w14:paraId="2F8C429C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3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32E415F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732A8C06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424ABB5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4801C78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074F83F9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10868E59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150FAA3A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2896F7B7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C15835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619ED4" w14:textId="77777777" w:rsidR="00C76185" w:rsidRPr="00C04514" w:rsidRDefault="00C76185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16FFFB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673FA3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012901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EEE92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631D66" w14:textId="77777777" w:rsidR="00C76185" w:rsidRPr="00431459" w:rsidRDefault="00190674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B9B0A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277EF7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3E8347" w14:textId="77777777" w:rsidR="00C76185" w:rsidRPr="00431459" w:rsidRDefault="00190674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F0174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278C01" w14:textId="77777777" w:rsidR="00C76185" w:rsidRDefault="00C76185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32D341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DF07FB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1F7D6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D9A72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AAC8C0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E45692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DA23AB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DC0B2D" w:rsidRPr="00C04514" w14:paraId="3EA9FD9C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701" w:type="dxa"/>
            <w:vMerge w:val="restart"/>
          </w:tcPr>
          <w:p w14:paraId="42AA01D9" w14:textId="77777777" w:rsidR="00DC0B2D" w:rsidRPr="00C04514" w:rsidRDefault="00DC0B2D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14:paraId="0F15AE90" w14:textId="77777777" w:rsidR="00DC0B2D" w:rsidRDefault="00DC0B2D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4DD67DCA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850" w:type="dxa"/>
          </w:tcPr>
          <w:p w14:paraId="38A4800E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19D1727A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1321808C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074D469E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3A9AC103" w14:textId="77777777" w:rsidR="00DC0B2D" w:rsidRPr="00431459" w:rsidRDefault="00DC0B2D" w:rsidP="0016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850" w:type="dxa"/>
          </w:tcPr>
          <w:p w14:paraId="5DEB70F8" w14:textId="77777777" w:rsidR="00DC0B2D" w:rsidRPr="00431459" w:rsidRDefault="00DC0B2D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14:paraId="2C59D4FA" w14:textId="77777777" w:rsidR="00DC0B2D" w:rsidRPr="00431459" w:rsidRDefault="00DC0B2D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14:paraId="0D4C5077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</w:tcPr>
          <w:p w14:paraId="43B7B04F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</w:tcPr>
          <w:p w14:paraId="78F3A0AF" w14:textId="77777777" w:rsidR="00DC0B2D" w:rsidRDefault="00DC0B2D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35685F8C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00264F03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8B1CEB3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3853941A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796580F5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46113D33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1E65B3A8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DC0B2D" w:rsidRPr="00C04514" w14:paraId="184FC748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7331C0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4851B0" w14:textId="77777777" w:rsidR="00DC0B2D" w:rsidRPr="00C04514" w:rsidRDefault="00DC0B2D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72BCF6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7CBB0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DDD9C1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F7BD03" w14:textId="77777777" w:rsidR="00DC0B2D" w:rsidRPr="00C04514" w:rsidRDefault="00DC0B2D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1AC993" w14:textId="77777777" w:rsidR="00DC0B2D" w:rsidRPr="00431459" w:rsidRDefault="00DC0B2D" w:rsidP="0016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3C9B2" w14:textId="77777777" w:rsidR="00DC0B2D" w:rsidRPr="00C04514" w:rsidRDefault="00DC0B2D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4D7B78" w14:textId="77777777" w:rsidR="00DC0B2D" w:rsidRPr="00C04514" w:rsidRDefault="00DC0B2D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868F99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3FB4BA" w14:textId="77777777" w:rsidR="00DC0B2D" w:rsidRPr="00431459" w:rsidRDefault="00DC0B2D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051CBD" w14:textId="77777777" w:rsidR="00DC0B2D" w:rsidRDefault="00DC0B2D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2C37FB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6C704D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D04D4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EFE1A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76F10E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0A761C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61E9B7" w14:textId="77777777" w:rsidR="00DC0B2D" w:rsidRDefault="00DC0B2D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771AB8C9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D8AB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E4D8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832AB" w14:textId="77777777"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C227" w14:textId="77777777" w:rsidR="00832D03" w:rsidRDefault="00832D03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51EC" w14:textId="77777777" w:rsidR="00832D03" w:rsidRPr="00CC17EB" w:rsidRDefault="00832D03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09909" w14:textId="77777777"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BC0FE" w14:textId="77777777" w:rsidR="00832D03" w:rsidRDefault="00DC0B2D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832D03">
              <w:rPr>
                <w:color w:val="00000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822" w14:textId="77777777"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0B40" w14:textId="77777777"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40E2" w14:textId="77777777" w:rsidR="00832D03" w:rsidRDefault="00DC0B2D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0582" w14:textId="77777777" w:rsidR="00832D03" w:rsidRDefault="00832D03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0133" w14:textId="77777777" w:rsidR="00832D03" w:rsidRDefault="00832D03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EB7B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67B03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1E2B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5008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F18DA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23C9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9F87" w14:textId="77777777"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14:paraId="388BCBAB" w14:textId="77777777" w:rsidTr="00832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701" w:type="dxa"/>
          </w:tcPr>
          <w:p w14:paraId="572FE071" w14:textId="77777777"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C23EC4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DEBC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C3F6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1A343" w14:textId="77777777"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1495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90C4" w14:textId="77777777" w:rsidR="00917F8E" w:rsidRPr="00431459" w:rsidRDefault="00DC0B2D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739C" w14:textId="77777777"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21A7" w14:textId="77777777"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F8C7" w14:textId="77777777" w:rsidR="00917F8E" w:rsidRPr="00431459" w:rsidRDefault="00DC0B2D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917F8E">
              <w:rPr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E6E6" w14:textId="77777777" w:rsidR="00917F8E" w:rsidRPr="00431459" w:rsidRDefault="00CC17EB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185">
              <w:rPr>
                <w:color w:val="000000"/>
              </w:rPr>
              <w:t>5</w:t>
            </w:r>
            <w:r w:rsidR="00917F8E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E218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1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072B5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D683E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C7DF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9C70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5A24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EEAB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CE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14:paraId="6611221B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3A564E7C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C0DBB5F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55D9FA8F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266E31FE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6C80A248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DDE8929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7D40BE09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37C75ECC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768C97F1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0AADDE9B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7995" w:tblpY="-543"/>
        <w:tblW w:w="0" w:type="auto"/>
        <w:tblLook w:val="04A0" w:firstRow="1" w:lastRow="0" w:firstColumn="1" w:lastColumn="0" w:noHBand="0" w:noVBand="1"/>
      </w:tblPr>
      <w:tblGrid>
        <w:gridCol w:w="8081"/>
      </w:tblGrid>
      <w:tr w:rsidR="00993B6C" w:rsidRPr="00C76577" w14:paraId="711F7411" w14:textId="77777777" w:rsidTr="00DC0B2D">
        <w:trPr>
          <w:trHeight w:val="1137"/>
        </w:trPr>
        <w:tc>
          <w:tcPr>
            <w:tcW w:w="8081" w:type="dxa"/>
          </w:tcPr>
          <w:p w14:paraId="4B41A312" w14:textId="77777777" w:rsidR="00B67AC2" w:rsidRDefault="00B67AC2" w:rsidP="00DC0B2D">
            <w:pPr>
              <w:jc w:val="center"/>
            </w:pPr>
          </w:p>
          <w:p w14:paraId="3019BD4F" w14:textId="77777777" w:rsidR="00993B6C" w:rsidRPr="00AD3663" w:rsidRDefault="00DC0B2D" w:rsidP="00DC0B2D">
            <w:pPr>
              <w:jc w:val="center"/>
            </w:pPr>
            <w:r>
              <w:t>П</w:t>
            </w:r>
            <w:r w:rsidR="00993B6C" w:rsidRPr="00AD3663">
              <w:t>риложение № 4</w:t>
            </w:r>
          </w:p>
          <w:p w14:paraId="66805C62" w14:textId="77777777" w:rsidR="00993B6C" w:rsidRPr="00AD3663" w:rsidRDefault="00993B6C" w:rsidP="00DC0B2D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14:paraId="65650FE3" w14:textId="77777777" w:rsidR="00993B6C" w:rsidRPr="00AD3663" w:rsidRDefault="00993B6C" w:rsidP="00DC0B2D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14:paraId="5EB4B300" w14:textId="77777777" w:rsidR="00993B6C" w:rsidRPr="00A430E7" w:rsidRDefault="00993B6C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5543E688" w14:textId="77777777" w:rsidR="00993B6C" w:rsidRPr="00854996" w:rsidRDefault="00993B6C" w:rsidP="00AD366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 w:rsidRPr="00E07D41">
        <w:rPr>
          <w:sz w:val="28"/>
          <w:szCs w:val="28"/>
        </w:rPr>
        <w:t xml:space="preserve"> сельского поселения</w:t>
      </w:r>
      <w:r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8"/>
        <w:gridCol w:w="3372"/>
        <w:gridCol w:w="1418"/>
        <w:gridCol w:w="708"/>
        <w:gridCol w:w="851"/>
        <w:gridCol w:w="850"/>
        <w:gridCol w:w="709"/>
        <w:gridCol w:w="709"/>
        <w:gridCol w:w="567"/>
        <w:gridCol w:w="567"/>
        <w:gridCol w:w="709"/>
        <w:gridCol w:w="708"/>
        <w:gridCol w:w="709"/>
        <w:gridCol w:w="709"/>
        <w:gridCol w:w="850"/>
      </w:tblGrid>
      <w:tr w:rsidR="003E74FE" w:rsidRPr="00C04514" w14:paraId="6E0B4E32" w14:textId="77777777" w:rsidTr="00DC0B2D">
        <w:trPr>
          <w:trHeight w:val="30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DFF3" w14:textId="77777777" w:rsidR="003E74FE" w:rsidRPr="00C04514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C04514">
              <w:t xml:space="preserve">Наименование </w:t>
            </w:r>
            <w:r w:rsidRPr="00C04514">
              <w:br/>
              <w:t>муниципальной программы, номер и наименование подпрограммы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060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Источники</w:t>
            </w:r>
          </w:p>
          <w:p w14:paraId="68056735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54F45" w14:textId="77777777" w:rsidR="003E74FE" w:rsidRPr="00C04514" w:rsidRDefault="003E74FE" w:rsidP="00DC0B2D">
            <w:pPr>
              <w:jc w:val="center"/>
            </w:pPr>
            <w:r w:rsidRPr="00C04514">
              <w:t>Объем расходов всего</w:t>
            </w:r>
            <w:r w:rsidRPr="00C04514">
              <w:br/>
              <w:t xml:space="preserve">(тыс. </w:t>
            </w:r>
            <w:proofErr w:type="spellStart"/>
            <w:r w:rsidRPr="00C04514">
              <w:t>руб</w:t>
            </w:r>
            <w:proofErr w:type="spellEnd"/>
            <w:r w:rsidRPr="00C04514">
              <w:t>),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CF1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в том числе по годам реализации</w:t>
            </w:r>
          </w:p>
          <w:p w14:paraId="53FEB8FB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муниципальной программы</w:t>
            </w:r>
          </w:p>
        </w:tc>
      </w:tr>
      <w:tr w:rsidR="00DC0B2D" w:rsidRPr="00C04514" w14:paraId="78D63F7A" w14:textId="77777777" w:rsidTr="002F1B46">
        <w:trPr>
          <w:cantSplit/>
          <w:trHeight w:val="5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CC46" w14:textId="77777777" w:rsidR="003E74FE" w:rsidRPr="00C04514" w:rsidRDefault="003E74FE" w:rsidP="00105A09">
            <w:pPr>
              <w:rPr>
                <w:color w:val="00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9DC" w14:textId="77777777" w:rsidR="003E74FE" w:rsidRPr="00C04514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FE45C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595" w14:textId="77777777" w:rsidR="003E74FE" w:rsidRPr="00C04514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589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949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80E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650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42F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D935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A318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8538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8358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A42E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10D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DC0B2D" w:rsidRPr="00C04514" w14:paraId="042D748D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98" w:type="dxa"/>
            <w:shd w:val="clear" w:color="auto" w:fill="auto"/>
            <w:hideMark/>
          </w:tcPr>
          <w:p w14:paraId="4E4E30C4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14:paraId="28B1BC60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5947B4D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14:paraId="6C4B1D4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18AFF522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15BCB08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988B5CB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CB2F5F3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14:paraId="789256DF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14:paraId="211BA2EC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14:paraId="3C45FF97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14:paraId="646B251C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14:paraId="7D7B9A87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14:paraId="09E43AD0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14:paraId="13B0E427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C0B2D" w:rsidRPr="00C04514" w14:paraId="588830C4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shd w:val="clear" w:color="auto" w:fill="auto"/>
            <w:hideMark/>
          </w:tcPr>
          <w:p w14:paraId="5EDD0A88" w14:textId="77777777" w:rsidR="00CC17EB" w:rsidRPr="00C04514" w:rsidRDefault="00CC17EB" w:rsidP="00105A09">
            <w:pPr>
              <w:rPr>
                <w:color w:val="000000"/>
              </w:rPr>
            </w:pPr>
            <w:r w:rsidRPr="00C04514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372" w:type="dxa"/>
            <w:shd w:val="clear" w:color="auto" w:fill="auto"/>
            <w:noWrap/>
            <w:hideMark/>
          </w:tcPr>
          <w:p w14:paraId="60E9DDEB" w14:textId="77777777" w:rsidR="00CC17EB" w:rsidRPr="00C04514" w:rsidRDefault="00CC17EB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F36A66" w14:textId="77777777" w:rsidR="00CC17EB" w:rsidRPr="00431459" w:rsidRDefault="004451DB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708" w:type="dxa"/>
          </w:tcPr>
          <w:p w14:paraId="43457F5B" w14:textId="77777777" w:rsidR="00CC17EB" w:rsidRPr="00431459" w:rsidRDefault="00CC17EB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5C3397A7" w14:textId="77777777" w:rsidR="00CC17EB" w:rsidRPr="00431459" w:rsidRDefault="0052669C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DDA74" w14:textId="77777777" w:rsidR="00CC17EB" w:rsidRPr="00431459" w:rsidRDefault="00832D03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C2667D" w14:textId="77777777" w:rsidR="00CC17EB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E294CA" w14:textId="77777777" w:rsidR="00CC17EB" w:rsidRPr="00C04514" w:rsidRDefault="00C76185" w:rsidP="00C76185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</w:tcPr>
          <w:p w14:paraId="5272D8E2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1AF7253A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65BF4B8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60C7F7BB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277A64F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3341BAF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116F380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3078E6B4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298" w:type="dxa"/>
            <w:vMerge/>
            <w:vAlign w:val="center"/>
            <w:hideMark/>
          </w:tcPr>
          <w:p w14:paraId="7BC3C30A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201E4FCB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E7EDA5" w14:textId="77777777" w:rsidR="00B67AC2" w:rsidRPr="00431459" w:rsidRDefault="004451DB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708" w:type="dxa"/>
          </w:tcPr>
          <w:p w14:paraId="6D94B70B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7D3F149B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0688FF" w14:textId="77777777" w:rsidR="00B67AC2" w:rsidRPr="00431459" w:rsidRDefault="00832D0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2A73C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96615F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</w:tcPr>
          <w:p w14:paraId="6722324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25F0CE6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22B06C2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67AF02F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0108F7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65BF595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0E947EC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4D5147CC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2937432F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481939F7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D1950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254F987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14:paraId="799811E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9F37F2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D61792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F715DF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4B2E277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44ADDC0C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CDF98F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08FB349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81C381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DA020D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318E68B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7A1D9059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423C4D21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1E67B3AC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64884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2ACDE25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3771F54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29DCA447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109703B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0C759D9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172B0F6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69FADE0C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825675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2DF9A36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CFDC45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E61FA0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FC094E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7D018D96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5B37A123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002DB0D5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E58B2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48195F9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0742FA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54548AF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4A64A84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1299B27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2D60824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6A72D21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1F245D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566F587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8A1F95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8E7613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F892FF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47054483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3FA1ADB3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shd w:val="clear" w:color="auto" w:fill="auto"/>
            <w:hideMark/>
          </w:tcPr>
          <w:p w14:paraId="38918FC2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44D64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42DC27B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2EDA3B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41ADF7A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4A026B2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59D68F5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1744D47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4697C25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707F0D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14:paraId="16AED1B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BAFB45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EA55DA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907459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77723DA8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223832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D2B181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F0657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70C07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94B7A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5739E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54DC0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8B0B6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426EF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7410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75D6B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BC425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48EA9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CF33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EBFDB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22CCAA70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5BDA" w14:textId="77777777" w:rsidR="00B67AC2" w:rsidRPr="00C04514" w:rsidRDefault="00B67AC2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A3EB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5399" w14:textId="77777777" w:rsidR="00B67AC2" w:rsidRPr="00431459" w:rsidRDefault="004451DB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DA2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CCD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3337" w14:textId="77777777" w:rsidR="00B67AC2" w:rsidRPr="00431459" w:rsidRDefault="00832D0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B0A7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D142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B9A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FD9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03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07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C2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09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EE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30A6A358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F8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1D4C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BC08" w14:textId="77777777" w:rsidR="00B67AC2" w:rsidRPr="00431459" w:rsidRDefault="004451DB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D6C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55D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67CF" w14:textId="77777777" w:rsidR="00B67AC2" w:rsidRPr="00431459" w:rsidRDefault="00832D0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6709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A168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42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00C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B1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BCB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4E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FA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C3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701E665E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4A4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4780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BB83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B67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DF4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B3D2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5263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644D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AA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EF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26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F0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E7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AE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09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245F1F31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4B9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C1B9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9AF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25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70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02D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75C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4F8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DC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6C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F3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7A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6D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73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92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6DB1CBC5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0F7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F96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F11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8B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56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2B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9BF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EE6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D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54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9B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54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77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DE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5C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01B3B852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6E8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4351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368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9B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A06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78B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261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59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88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7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12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F4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23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47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C0B2D" w:rsidRPr="00C04514" w14:paraId="38010675" w14:textId="77777777" w:rsidTr="002F1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228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645A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D02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A9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C6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47F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4AF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7C3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01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93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80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0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DA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24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8A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A617B4A" w14:textId="77777777"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832D03">
          <w:footerReference w:type="default" r:id="rId12"/>
          <w:pgSz w:w="16838" w:h="11906" w:orient="landscape"/>
          <w:pgMar w:top="1418" w:right="851" w:bottom="1843" w:left="425" w:header="709" w:footer="57" w:gutter="0"/>
          <w:cols w:space="708"/>
          <w:docGrid w:linePitch="360"/>
        </w:sectPr>
      </w:pPr>
    </w:p>
    <w:p w14:paraId="28C395FC" w14:textId="77777777"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082F31">
      <w:pgSz w:w="16838" w:h="11906" w:orient="landscape"/>
      <w:pgMar w:top="851" w:right="851" w:bottom="1843" w:left="425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1F53" w14:textId="77777777" w:rsidR="00165665" w:rsidRDefault="00165665" w:rsidP="00F74A9B">
      <w:r>
        <w:separator/>
      </w:r>
    </w:p>
  </w:endnote>
  <w:endnote w:type="continuationSeparator" w:id="0">
    <w:p w14:paraId="767445E4" w14:textId="77777777" w:rsidR="00165665" w:rsidRDefault="00165665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E588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AB36294" w14:textId="77777777" w:rsidR="001D7B3A" w:rsidRDefault="001D7B3A" w:rsidP="0029152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171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32D03">
      <w:rPr>
        <w:rStyle w:val="af2"/>
        <w:noProof/>
      </w:rPr>
      <w:t>2</w:t>
    </w:r>
    <w:r>
      <w:rPr>
        <w:rStyle w:val="af2"/>
      </w:rPr>
      <w:fldChar w:fldCharType="end"/>
    </w:r>
  </w:p>
  <w:p w14:paraId="7AB826AC" w14:textId="77777777" w:rsidR="001D7B3A" w:rsidRDefault="001D7B3A" w:rsidP="0029152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B88C" w14:textId="77777777" w:rsidR="001D7B3A" w:rsidRDefault="001D7B3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B46">
      <w:rPr>
        <w:noProof/>
      </w:rPr>
      <w:t>9</w:t>
    </w:r>
    <w:r>
      <w:fldChar w:fldCharType="end"/>
    </w:r>
  </w:p>
  <w:p w14:paraId="2A97B637" w14:textId="77777777" w:rsidR="001D7B3A" w:rsidRDefault="001D7B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EB0" w14:textId="77777777" w:rsidR="00165665" w:rsidRDefault="00165665" w:rsidP="00F74A9B">
      <w:r>
        <w:separator/>
      </w:r>
    </w:p>
  </w:footnote>
  <w:footnote w:type="continuationSeparator" w:id="0">
    <w:p w14:paraId="1B8227EE" w14:textId="77777777" w:rsidR="00165665" w:rsidRDefault="00165665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2F31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665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674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C5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CD2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B46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51DB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03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39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25D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3F5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0B2D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4F29B2"/>
  <w15:chartTrackingRefBased/>
  <w15:docId w15:val="{C3D877A2-05F5-479F-B34A-47583638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Обычный (веб)"/>
    <w:basedOn w:val="a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Название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1782-D908-4560-B132-A3FF637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030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0-11-11T08:48:00Z</cp:lastPrinted>
  <dcterms:created xsi:type="dcterms:W3CDTF">2025-07-30T19:01:00Z</dcterms:created>
  <dcterms:modified xsi:type="dcterms:W3CDTF">2025-07-30T19:01:00Z</dcterms:modified>
</cp:coreProperties>
</file>